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8D2B" w14:textId="77777777" w:rsidR="00862D5C" w:rsidRPr="0001779D" w:rsidRDefault="00862D5C" w:rsidP="00862D5C">
      <w:pPr>
        <w:spacing w:line="260" w:lineRule="exact"/>
      </w:pPr>
      <w:r w:rsidRPr="0001779D">
        <w:rPr>
          <w:rFonts w:hint="eastAsia"/>
        </w:rPr>
        <w:t>第四号様式（第一条の三、第三条、第三条の三関係）（Ａ４）</w:t>
      </w:r>
    </w:p>
    <w:p w14:paraId="35AF9445" w14:textId="77777777" w:rsidR="00862D5C" w:rsidRPr="0001779D" w:rsidRDefault="00862D5C" w:rsidP="00862D5C">
      <w:pPr>
        <w:spacing w:line="260" w:lineRule="exact"/>
      </w:pPr>
    </w:p>
    <w:p w14:paraId="2BD7F967" w14:textId="77777777" w:rsidR="00862D5C" w:rsidRPr="0001779D" w:rsidRDefault="00862D5C" w:rsidP="00862D5C">
      <w:pPr>
        <w:spacing w:line="260" w:lineRule="exact"/>
      </w:pPr>
    </w:p>
    <w:p w14:paraId="1787B232" w14:textId="77777777" w:rsidR="00862D5C" w:rsidRPr="0001779D" w:rsidRDefault="00862D5C" w:rsidP="00862D5C">
      <w:pPr>
        <w:spacing w:line="260" w:lineRule="exact"/>
        <w:jc w:val="center"/>
      </w:pPr>
      <w:r w:rsidRPr="0001779D">
        <w:rPr>
          <w:rFonts w:hint="eastAsia"/>
        </w:rPr>
        <w:t>計画変更確認申請書（建築物）</w:t>
      </w:r>
    </w:p>
    <w:p w14:paraId="4BCBF078" w14:textId="77777777" w:rsidR="00862D5C" w:rsidRPr="0001779D" w:rsidRDefault="00862D5C" w:rsidP="00862D5C">
      <w:pPr>
        <w:spacing w:line="260" w:lineRule="exact"/>
      </w:pPr>
    </w:p>
    <w:p w14:paraId="69D5104C" w14:textId="77777777" w:rsidR="00862D5C" w:rsidRPr="0001779D" w:rsidRDefault="00862D5C" w:rsidP="00862D5C">
      <w:pPr>
        <w:spacing w:line="260" w:lineRule="exact"/>
        <w:jc w:val="center"/>
      </w:pPr>
      <w:r w:rsidRPr="0001779D">
        <w:rPr>
          <w:rFonts w:hint="eastAsia"/>
        </w:rPr>
        <w:t>（第一面）</w:t>
      </w:r>
    </w:p>
    <w:p w14:paraId="2DDF123F" w14:textId="77777777" w:rsidR="00862D5C" w:rsidRPr="0001779D" w:rsidRDefault="00862D5C" w:rsidP="00862D5C">
      <w:pPr>
        <w:spacing w:line="260" w:lineRule="exact"/>
      </w:pPr>
    </w:p>
    <w:p w14:paraId="61CBBE2C" w14:textId="77777777" w:rsidR="00862D5C" w:rsidRPr="0001779D" w:rsidRDefault="00862D5C" w:rsidP="00862D5C">
      <w:pPr>
        <w:spacing w:line="260" w:lineRule="exact"/>
      </w:pPr>
    </w:p>
    <w:p w14:paraId="604B7C2B" w14:textId="77777777" w:rsidR="00862D5C" w:rsidRPr="0001779D" w:rsidRDefault="00862D5C" w:rsidP="00862D5C">
      <w:pPr>
        <w:spacing w:line="260" w:lineRule="exact"/>
        <w:rPr>
          <w:spacing w:val="8"/>
        </w:rPr>
      </w:pPr>
      <w:r w:rsidRPr="0001779D">
        <w:rPr>
          <w:rFonts w:hint="eastAsia"/>
        </w:rPr>
        <w:t xml:space="preserve">　</w:t>
      </w:r>
      <w:r w:rsidRPr="0001779D">
        <w:rPr>
          <w:rFonts w:hint="eastAsia"/>
          <w:spacing w:val="8"/>
        </w:rPr>
        <w:t>建築基準法第６条第１項又は第６条の２第１項の規定による計画の変更の確認を申請します。この申請書及び添付図書に記載の事項は、事実に相違ありません。</w:t>
      </w:r>
    </w:p>
    <w:p w14:paraId="4AE763D3" w14:textId="77777777" w:rsidR="00862D5C" w:rsidRPr="0001779D" w:rsidRDefault="00862D5C" w:rsidP="00862D5C">
      <w:pPr>
        <w:spacing w:line="260" w:lineRule="exact"/>
      </w:pPr>
    </w:p>
    <w:p w14:paraId="29ED6634" w14:textId="77777777" w:rsidR="00862D5C" w:rsidRPr="0001779D" w:rsidRDefault="00862D5C" w:rsidP="00862D5C">
      <w:pPr>
        <w:spacing w:line="260" w:lineRule="exact"/>
      </w:pPr>
    </w:p>
    <w:p w14:paraId="1376967C" w14:textId="77777777" w:rsidR="00862D5C" w:rsidRPr="0001779D" w:rsidRDefault="00862D5C" w:rsidP="00862D5C">
      <w:pPr>
        <w:spacing w:line="260" w:lineRule="exact"/>
      </w:pPr>
      <w:r w:rsidRPr="0001779D">
        <w:rPr>
          <w:rFonts w:hint="eastAsia"/>
        </w:rPr>
        <w:t xml:space="preserve">　</w:t>
      </w:r>
      <w:r w:rsidRPr="00511B41">
        <w:rPr>
          <w:rFonts w:hint="eastAsia"/>
        </w:rPr>
        <w:t>建築主事等又は指定確認検査機関　　　　　　  様</w:t>
      </w:r>
    </w:p>
    <w:p w14:paraId="4777D25C" w14:textId="77777777" w:rsidR="00862D5C" w:rsidRPr="0001779D" w:rsidRDefault="00862D5C" w:rsidP="00862D5C">
      <w:pPr>
        <w:spacing w:line="260" w:lineRule="exact"/>
      </w:pPr>
    </w:p>
    <w:p w14:paraId="5ACDFFEB" w14:textId="77777777" w:rsidR="00862D5C" w:rsidRPr="0001779D" w:rsidRDefault="00862D5C" w:rsidP="00862D5C">
      <w:pPr>
        <w:spacing w:line="260" w:lineRule="exact"/>
        <w:jc w:val="right"/>
      </w:pPr>
      <w:r w:rsidRPr="0001779D">
        <w:rPr>
          <w:rFonts w:hint="eastAsia"/>
        </w:rPr>
        <w:t xml:space="preserve">　　　　年　　月　　日</w:t>
      </w:r>
    </w:p>
    <w:p w14:paraId="2BDFB4D0" w14:textId="77777777" w:rsidR="00862D5C" w:rsidRPr="0001779D" w:rsidRDefault="00862D5C" w:rsidP="00862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862D5C" w:rsidRPr="0001779D" w14:paraId="213A7247" w14:textId="77777777" w:rsidTr="00C61ED3">
        <w:trPr>
          <w:cantSplit/>
        </w:trPr>
        <w:tc>
          <w:tcPr>
            <w:tcW w:w="9234" w:type="dxa"/>
            <w:gridSpan w:val="4"/>
            <w:tcBorders>
              <w:top w:val="nil"/>
              <w:left w:val="nil"/>
              <w:right w:val="nil"/>
            </w:tcBorders>
          </w:tcPr>
          <w:p w14:paraId="40284C41" w14:textId="77777777" w:rsidR="00862D5C" w:rsidRPr="0001779D" w:rsidRDefault="00862D5C" w:rsidP="00C61ED3">
            <w:r w:rsidRPr="0001779D">
              <w:rPr>
                <w:rFonts w:hint="eastAsia"/>
              </w:rPr>
              <w:t xml:space="preserve">　　　　　　　　　　　　　　　　　　　　　　申請者氏名　</w:t>
            </w:r>
          </w:p>
          <w:p w14:paraId="65023865" w14:textId="77777777" w:rsidR="00862D5C" w:rsidRPr="0001779D" w:rsidRDefault="00862D5C" w:rsidP="00C61ED3"/>
        </w:tc>
      </w:tr>
      <w:tr w:rsidR="00862D5C" w:rsidRPr="0001779D" w14:paraId="15640739" w14:textId="77777777" w:rsidTr="00C61ED3">
        <w:trPr>
          <w:cantSplit/>
        </w:trPr>
        <w:tc>
          <w:tcPr>
            <w:tcW w:w="9234" w:type="dxa"/>
            <w:gridSpan w:val="4"/>
            <w:tcBorders>
              <w:left w:val="nil"/>
              <w:bottom w:val="nil"/>
              <w:right w:val="nil"/>
            </w:tcBorders>
          </w:tcPr>
          <w:p w14:paraId="5A3EE3BC" w14:textId="77777777" w:rsidR="00862D5C" w:rsidRPr="0001779D" w:rsidRDefault="00862D5C" w:rsidP="00C61ED3"/>
          <w:p w14:paraId="39B38A40" w14:textId="77777777" w:rsidR="00862D5C" w:rsidRPr="0001779D" w:rsidRDefault="00862D5C" w:rsidP="00C61ED3">
            <w:r w:rsidRPr="0001779D">
              <w:rPr>
                <w:rFonts w:hint="eastAsia"/>
              </w:rPr>
              <w:t xml:space="preserve">　　　　　　　　　　　　　　　　　　　　　　設計者氏名　</w:t>
            </w:r>
          </w:p>
          <w:p w14:paraId="37CB82C1" w14:textId="77777777" w:rsidR="00862D5C" w:rsidRPr="0001779D" w:rsidRDefault="00862D5C" w:rsidP="00C61ED3"/>
        </w:tc>
      </w:tr>
      <w:tr w:rsidR="00862D5C" w:rsidRPr="0001779D" w14:paraId="2A40D66A" w14:textId="77777777" w:rsidTr="00C61ED3">
        <w:trPr>
          <w:cantSplit/>
        </w:trPr>
        <w:tc>
          <w:tcPr>
            <w:tcW w:w="9234" w:type="dxa"/>
            <w:gridSpan w:val="4"/>
            <w:tcBorders>
              <w:left w:val="nil"/>
              <w:right w:val="nil"/>
            </w:tcBorders>
          </w:tcPr>
          <w:p w14:paraId="3975D8C5" w14:textId="77777777" w:rsidR="00862D5C" w:rsidRPr="0001779D" w:rsidRDefault="00862D5C" w:rsidP="00C61ED3">
            <w:pPr>
              <w:spacing w:line="240" w:lineRule="exact"/>
            </w:pPr>
          </w:p>
          <w:p w14:paraId="7909C6D8" w14:textId="77777777" w:rsidR="00862D5C" w:rsidRPr="0001779D" w:rsidRDefault="00862D5C" w:rsidP="00C61ED3">
            <w:pPr>
              <w:spacing w:line="240" w:lineRule="exact"/>
            </w:pPr>
            <w:r w:rsidRPr="0001779D">
              <w:rPr>
                <w:rFonts w:hint="eastAsia"/>
              </w:rPr>
              <w:t>【計画を変更する建築物の直前の確認】</w:t>
            </w:r>
          </w:p>
          <w:p w14:paraId="071E3F0A" w14:textId="77777777" w:rsidR="00862D5C" w:rsidRPr="0001779D" w:rsidRDefault="00862D5C" w:rsidP="00C61ED3">
            <w:pPr>
              <w:spacing w:line="240" w:lineRule="exact"/>
            </w:pPr>
            <w:r w:rsidRPr="0001779D">
              <w:rPr>
                <w:rFonts w:hint="eastAsia"/>
              </w:rPr>
              <w:t xml:space="preserve">　【確認済証番号】　　　　第　　　　　　　　　号</w:t>
            </w:r>
          </w:p>
          <w:p w14:paraId="2E650BC5" w14:textId="77777777" w:rsidR="00862D5C" w:rsidRPr="0001779D" w:rsidRDefault="00862D5C" w:rsidP="00C61ED3">
            <w:pPr>
              <w:spacing w:line="240" w:lineRule="exact"/>
            </w:pPr>
            <w:r w:rsidRPr="0001779D">
              <w:rPr>
                <w:rFonts w:hint="eastAsia"/>
              </w:rPr>
              <w:t xml:space="preserve">　【確認済証交付年月日】　　　　　年　　月　　日</w:t>
            </w:r>
          </w:p>
          <w:p w14:paraId="758153B0" w14:textId="77777777" w:rsidR="00862D5C" w:rsidRPr="0001779D" w:rsidRDefault="00862D5C" w:rsidP="00C61ED3">
            <w:pPr>
              <w:spacing w:line="240" w:lineRule="exact"/>
            </w:pPr>
            <w:r w:rsidRPr="0001779D">
              <w:rPr>
                <w:rFonts w:hint="eastAsia"/>
              </w:rPr>
              <w:t xml:space="preserve">　【確認済証交付者】</w:t>
            </w:r>
          </w:p>
          <w:p w14:paraId="7D747FF1" w14:textId="77777777" w:rsidR="00862D5C" w:rsidRPr="0001779D" w:rsidRDefault="00862D5C" w:rsidP="00C61ED3">
            <w:pPr>
              <w:spacing w:line="240" w:lineRule="exact"/>
            </w:pPr>
            <w:r w:rsidRPr="0001779D">
              <w:rPr>
                <w:rFonts w:hint="eastAsia"/>
              </w:rPr>
              <w:t xml:space="preserve">　【計画変更の概要】</w:t>
            </w:r>
          </w:p>
          <w:p w14:paraId="795D4E3D" w14:textId="77777777" w:rsidR="00862D5C" w:rsidRPr="0001779D" w:rsidRDefault="00862D5C" w:rsidP="00C61ED3">
            <w:pPr>
              <w:spacing w:line="240" w:lineRule="exact"/>
            </w:pPr>
          </w:p>
          <w:p w14:paraId="0B8F6696" w14:textId="77777777" w:rsidR="00862D5C" w:rsidRPr="0001779D" w:rsidRDefault="00862D5C" w:rsidP="00C61ED3">
            <w:pPr>
              <w:spacing w:line="240" w:lineRule="exact"/>
            </w:pPr>
          </w:p>
          <w:p w14:paraId="175F35AD" w14:textId="77777777" w:rsidR="00862D5C" w:rsidRPr="0001779D" w:rsidRDefault="00862D5C" w:rsidP="00C61ED3">
            <w:pPr>
              <w:spacing w:line="240" w:lineRule="exact"/>
            </w:pPr>
          </w:p>
          <w:p w14:paraId="3A9AF5A1" w14:textId="77777777" w:rsidR="00862D5C" w:rsidRPr="0001779D" w:rsidRDefault="00862D5C" w:rsidP="00C61ED3">
            <w:pPr>
              <w:spacing w:line="240" w:lineRule="exact"/>
            </w:pPr>
          </w:p>
          <w:p w14:paraId="65CDFBC6" w14:textId="77777777" w:rsidR="00862D5C" w:rsidRPr="0001779D" w:rsidRDefault="00862D5C" w:rsidP="00C61ED3">
            <w:pPr>
              <w:spacing w:line="240" w:lineRule="exact"/>
            </w:pPr>
          </w:p>
        </w:tc>
      </w:tr>
      <w:tr w:rsidR="00862D5C" w:rsidRPr="0001779D" w14:paraId="5E455460" w14:textId="77777777" w:rsidTr="00C61ED3">
        <w:trPr>
          <w:cantSplit/>
        </w:trPr>
        <w:tc>
          <w:tcPr>
            <w:tcW w:w="9234" w:type="dxa"/>
            <w:gridSpan w:val="4"/>
          </w:tcPr>
          <w:p w14:paraId="146E612D" w14:textId="77777777" w:rsidR="00862D5C" w:rsidRPr="0001779D" w:rsidRDefault="00862D5C" w:rsidP="00862D5C">
            <w:pPr>
              <w:numPr>
                <w:ilvl w:val="0"/>
                <w:numId w:val="6"/>
              </w:numPr>
              <w:autoSpaceDE/>
              <w:autoSpaceDN/>
              <w:adjustRightInd/>
              <w:spacing w:before="120"/>
              <w:jc w:val="both"/>
              <w:textAlignment w:val="auto"/>
            </w:pPr>
            <w:r w:rsidRPr="0001779D">
              <w:rPr>
                <w:rFonts w:hint="eastAsia"/>
              </w:rPr>
              <w:t>手数料欄</w:t>
            </w:r>
          </w:p>
          <w:p w14:paraId="6992A575" w14:textId="77777777" w:rsidR="00862D5C" w:rsidRPr="0001779D" w:rsidRDefault="00862D5C" w:rsidP="00C61ED3">
            <w:pPr>
              <w:spacing w:before="120"/>
            </w:pPr>
          </w:p>
          <w:p w14:paraId="39E2567E" w14:textId="77777777" w:rsidR="00862D5C" w:rsidRPr="0001779D" w:rsidRDefault="00862D5C" w:rsidP="00C61ED3">
            <w:pPr>
              <w:spacing w:before="120"/>
            </w:pPr>
          </w:p>
          <w:p w14:paraId="3B1CE336" w14:textId="77777777" w:rsidR="00862D5C" w:rsidRPr="0001779D" w:rsidRDefault="00862D5C" w:rsidP="00C61ED3">
            <w:pPr>
              <w:spacing w:before="120"/>
            </w:pPr>
          </w:p>
        </w:tc>
      </w:tr>
      <w:tr w:rsidR="00862D5C" w:rsidRPr="0001779D" w14:paraId="05CB8A66" w14:textId="77777777" w:rsidTr="00C61ED3">
        <w:trPr>
          <w:cantSplit/>
        </w:trPr>
        <w:tc>
          <w:tcPr>
            <w:tcW w:w="2514" w:type="dxa"/>
          </w:tcPr>
          <w:p w14:paraId="24C2C4D6" w14:textId="77777777" w:rsidR="00862D5C" w:rsidRPr="0001779D" w:rsidRDefault="00862D5C" w:rsidP="00C61ED3">
            <w:pPr>
              <w:spacing w:before="120" w:after="120" w:line="240" w:lineRule="exact"/>
            </w:pPr>
            <w:r w:rsidRPr="0001779D">
              <w:rPr>
                <w:rFonts w:hint="eastAsia"/>
              </w:rPr>
              <w:t>※受付欄</w:t>
            </w:r>
          </w:p>
        </w:tc>
        <w:tc>
          <w:tcPr>
            <w:tcW w:w="2100" w:type="dxa"/>
            <w:tcBorders>
              <w:bottom w:val="nil"/>
            </w:tcBorders>
          </w:tcPr>
          <w:p w14:paraId="5F06170A" w14:textId="77777777" w:rsidR="00862D5C" w:rsidRPr="0001779D" w:rsidRDefault="00862D5C" w:rsidP="00C61ED3">
            <w:pPr>
              <w:spacing w:before="120" w:after="120" w:line="240" w:lineRule="exact"/>
            </w:pPr>
            <w:r w:rsidRPr="0001779D">
              <w:rPr>
                <w:rFonts w:hint="eastAsia"/>
              </w:rPr>
              <w:t>※消防関係同意欄</w:t>
            </w:r>
          </w:p>
        </w:tc>
        <w:tc>
          <w:tcPr>
            <w:tcW w:w="2100" w:type="dxa"/>
            <w:tcBorders>
              <w:bottom w:val="nil"/>
            </w:tcBorders>
          </w:tcPr>
          <w:p w14:paraId="07AEB78C" w14:textId="77777777" w:rsidR="00862D5C" w:rsidRPr="0001779D" w:rsidRDefault="00862D5C" w:rsidP="00C61ED3">
            <w:pPr>
              <w:spacing w:before="120" w:after="120" w:line="240" w:lineRule="exact"/>
            </w:pPr>
            <w:r w:rsidRPr="0001779D">
              <w:rPr>
                <w:rFonts w:hint="eastAsia"/>
              </w:rPr>
              <w:t>※決裁欄</w:t>
            </w:r>
          </w:p>
        </w:tc>
        <w:tc>
          <w:tcPr>
            <w:tcW w:w="2520" w:type="dxa"/>
          </w:tcPr>
          <w:p w14:paraId="54C43253" w14:textId="77777777" w:rsidR="00862D5C" w:rsidRPr="0001779D" w:rsidRDefault="00862D5C" w:rsidP="00C61ED3">
            <w:pPr>
              <w:spacing w:before="120" w:after="120" w:line="240" w:lineRule="exact"/>
            </w:pPr>
            <w:r w:rsidRPr="0001779D">
              <w:rPr>
                <w:rFonts w:hint="eastAsia"/>
              </w:rPr>
              <w:t>※確認番号欄</w:t>
            </w:r>
          </w:p>
        </w:tc>
      </w:tr>
      <w:tr w:rsidR="00862D5C" w:rsidRPr="0001779D" w14:paraId="07F9042F" w14:textId="77777777" w:rsidTr="00C61ED3">
        <w:trPr>
          <w:cantSplit/>
        </w:trPr>
        <w:tc>
          <w:tcPr>
            <w:tcW w:w="2514" w:type="dxa"/>
          </w:tcPr>
          <w:p w14:paraId="6C892246" w14:textId="77777777" w:rsidR="00862D5C" w:rsidRPr="0001779D" w:rsidRDefault="00862D5C" w:rsidP="00C61ED3">
            <w:pPr>
              <w:spacing w:before="120" w:after="120" w:line="240" w:lineRule="exact"/>
            </w:pPr>
            <w:r w:rsidRPr="0001779D">
              <w:rPr>
                <w:rFonts w:hint="eastAsia"/>
              </w:rPr>
              <w:t xml:space="preserve">　　　　年　　月　　日</w:t>
            </w:r>
          </w:p>
        </w:tc>
        <w:tc>
          <w:tcPr>
            <w:tcW w:w="2100" w:type="dxa"/>
            <w:tcBorders>
              <w:bottom w:val="nil"/>
            </w:tcBorders>
          </w:tcPr>
          <w:p w14:paraId="63F4D29C" w14:textId="77777777" w:rsidR="00862D5C" w:rsidRPr="0001779D" w:rsidRDefault="00862D5C" w:rsidP="00C61ED3">
            <w:pPr>
              <w:spacing w:before="120" w:after="120" w:line="240" w:lineRule="exact"/>
            </w:pPr>
          </w:p>
        </w:tc>
        <w:tc>
          <w:tcPr>
            <w:tcW w:w="2100" w:type="dxa"/>
            <w:tcBorders>
              <w:bottom w:val="nil"/>
            </w:tcBorders>
          </w:tcPr>
          <w:p w14:paraId="42409C30" w14:textId="77777777" w:rsidR="00862D5C" w:rsidRPr="0001779D" w:rsidRDefault="00862D5C" w:rsidP="00C61ED3">
            <w:pPr>
              <w:spacing w:before="120" w:after="120" w:line="240" w:lineRule="exact"/>
            </w:pPr>
          </w:p>
        </w:tc>
        <w:tc>
          <w:tcPr>
            <w:tcW w:w="2520" w:type="dxa"/>
          </w:tcPr>
          <w:p w14:paraId="43B4BE65" w14:textId="77777777" w:rsidR="00862D5C" w:rsidRPr="0001779D" w:rsidRDefault="00862D5C" w:rsidP="00C61ED3">
            <w:pPr>
              <w:spacing w:before="120" w:after="120" w:line="240" w:lineRule="exact"/>
            </w:pPr>
            <w:r w:rsidRPr="0001779D">
              <w:rPr>
                <w:rFonts w:hint="eastAsia"/>
              </w:rPr>
              <w:t xml:space="preserve">　　　　年　　月　　日</w:t>
            </w:r>
          </w:p>
        </w:tc>
      </w:tr>
      <w:tr w:rsidR="00862D5C" w:rsidRPr="0001779D" w14:paraId="0442369E" w14:textId="77777777" w:rsidTr="00C61ED3">
        <w:trPr>
          <w:cantSplit/>
        </w:trPr>
        <w:tc>
          <w:tcPr>
            <w:tcW w:w="2514" w:type="dxa"/>
          </w:tcPr>
          <w:p w14:paraId="77222A3B" w14:textId="77777777" w:rsidR="00862D5C" w:rsidRPr="0001779D" w:rsidRDefault="00862D5C" w:rsidP="00C61ED3">
            <w:pPr>
              <w:spacing w:before="120" w:after="120" w:line="240" w:lineRule="exact"/>
            </w:pPr>
            <w:r w:rsidRPr="0001779D">
              <w:rPr>
                <w:rFonts w:hint="eastAsia"/>
              </w:rPr>
              <w:t>第　　　　　　　　　号</w:t>
            </w:r>
          </w:p>
        </w:tc>
        <w:tc>
          <w:tcPr>
            <w:tcW w:w="2100" w:type="dxa"/>
            <w:tcBorders>
              <w:top w:val="nil"/>
              <w:bottom w:val="nil"/>
            </w:tcBorders>
          </w:tcPr>
          <w:p w14:paraId="74BB0B3F" w14:textId="77777777" w:rsidR="00862D5C" w:rsidRPr="0001779D" w:rsidRDefault="00862D5C" w:rsidP="00C61ED3">
            <w:pPr>
              <w:spacing w:before="120" w:after="120" w:line="240" w:lineRule="exact"/>
            </w:pPr>
          </w:p>
        </w:tc>
        <w:tc>
          <w:tcPr>
            <w:tcW w:w="2100" w:type="dxa"/>
            <w:tcBorders>
              <w:top w:val="nil"/>
              <w:bottom w:val="nil"/>
            </w:tcBorders>
          </w:tcPr>
          <w:p w14:paraId="46AB6CCB" w14:textId="77777777" w:rsidR="00862D5C" w:rsidRPr="0001779D" w:rsidRDefault="00862D5C" w:rsidP="00C61ED3">
            <w:pPr>
              <w:spacing w:before="120" w:after="120" w:line="240" w:lineRule="exact"/>
            </w:pPr>
          </w:p>
        </w:tc>
        <w:tc>
          <w:tcPr>
            <w:tcW w:w="2520" w:type="dxa"/>
          </w:tcPr>
          <w:p w14:paraId="397979CB" w14:textId="77777777" w:rsidR="00862D5C" w:rsidRPr="0001779D" w:rsidRDefault="00862D5C" w:rsidP="00C61ED3">
            <w:pPr>
              <w:spacing w:before="120" w:after="120" w:line="240" w:lineRule="exact"/>
            </w:pPr>
            <w:r w:rsidRPr="0001779D">
              <w:rPr>
                <w:rFonts w:hint="eastAsia"/>
              </w:rPr>
              <w:t>第　　　　　　　　　号</w:t>
            </w:r>
          </w:p>
        </w:tc>
      </w:tr>
      <w:tr w:rsidR="00862D5C" w:rsidRPr="0001779D" w14:paraId="5C7A7FD4" w14:textId="77777777" w:rsidTr="00C61ED3">
        <w:trPr>
          <w:cantSplit/>
        </w:trPr>
        <w:tc>
          <w:tcPr>
            <w:tcW w:w="2514" w:type="dxa"/>
          </w:tcPr>
          <w:p w14:paraId="7B360504" w14:textId="77777777" w:rsidR="00862D5C" w:rsidRPr="0001779D" w:rsidRDefault="00862D5C" w:rsidP="00C61ED3">
            <w:pPr>
              <w:spacing w:before="120" w:after="120" w:line="240" w:lineRule="exact"/>
            </w:pPr>
            <w:r w:rsidRPr="0001779D">
              <w:rPr>
                <w:rFonts w:hint="eastAsia"/>
              </w:rPr>
              <w:t>係員氏名</w:t>
            </w:r>
          </w:p>
        </w:tc>
        <w:tc>
          <w:tcPr>
            <w:tcW w:w="2100" w:type="dxa"/>
            <w:tcBorders>
              <w:top w:val="nil"/>
            </w:tcBorders>
          </w:tcPr>
          <w:p w14:paraId="626B5E71" w14:textId="77777777" w:rsidR="00862D5C" w:rsidRPr="0001779D" w:rsidRDefault="00862D5C" w:rsidP="00C61ED3">
            <w:pPr>
              <w:spacing w:before="120" w:after="120" w:line="240" w:lineRule="exact"/>
            </w:pPr>
          </w:p>
        </w:tc>
        <w:tc>
          <w:tcPr>
            <w:tcW w:w="2100" w:type="dxa"/>
            <w:tcBorders>
              <w:top w:val="nil"/>
            </w:tcBorders>
          </w:tcPr>
          <w:p w14:paraId="4C12F5C8" w14:textId="77777777" w:rsidR="00862D5C" w:rsidRPr="0001779D" w:rsidRDefault="00862D5C" w:rsidP="00C61ED3">
            <w:pPr>
              <w:spacing w:before="120" w:after="120" w:line="240" w:lineRule="exact"/>
            </w:pPr>
          </w:p>
        </w:tc>
        <w:tc>
          <w:tcPr>
            <w:tcW w:w="2520" w:type="dxa"/>
          </w:tcPr>
          <w:p w14:paraId="0E6BE69B" w14:textId="77777777" w:rsidR="00862D5C" w:rsidRPr="0001779D" w:rsidRDefault="00862D5C" w:rsidP="00C61ED3">
            <w:pPr>
              <w:spacing w:before="120" w:after="120" w:line="240" w:lineRule="exact"/>
            </w:pPr>
            <w:r w:rsidRPr="0001779D">
              <w:rPr>
                <w:rFonts w:hint="eastAsia"/>
              </w:rPr>
              <w:t>係員氏名</w:t>
            </w:r>
          </w:p>
        </w:tc>
      </w:tr>
    </w:tbl>
    <w:p w14:paraId="6286D8B5" w14:textId="77777777" w:rsidR="00862D5C" w:rsidRPr="0001779D" w:rsidRDefault="00862D5C" w:rsidP="00862D5C">
      <w:pPr>
        <w:spacing w:line="260" w:lineRule="exact"/>
      </w:pPr>
    </w:p>
    <w:p w14:paraId="6A3478C9" w14:textId="77777777" w:rsidR="00862D5C" w:rsidRPr="0001779D" w:rsidRDefault="00862D5C" w:rsidP="00862D5C">
      <w:pPr>
        <w:spacing w:line="260" w:lineRule="exact"/>
      </w:pPr>
    </w:p>
    <w:p w14:paraId="7A0A9979" w14:textId="77777777" w:rsidR="00862D5C" w:rsidRPr="0001779D" w:rsidRDefault="00862D5C" w:rsidP="00862D5C">
      <w:pPr>
        <w:spacing w:line="260" w:lineRule="exact"/>
      </w:pPr>
    </w:p>
    <w:p w14:paraId="03AEAABA" w14:textId="77777777" w:rsidR="00862D5C" w:rsidRPr="0001779D" w:rsidRDefault="00862D5C" w:rsidP="00862D5C">
      <w:pPr>
        <w:spacing w:line="260" w:lineRule="exact"/>
      </w:pPr>
      <w:r w:rsidRPr="0001779D">
        <w:rPr>
          <w:rFonts w:hint="eastAsia"/>
        </w:rPr>
        <w:t>（注意）</w:t>
      </w:r>
    </w:p>
    <w:p w14:paraId="5ED8471C" w14:textId="77777777" w:rsidR="00862D5C" w:rsidRPr="0001779D" w:rsidRDefault="00862D5C" w:rsidP="00862D5C">
      <w:pPr>
        <w:spacing w:line="260" w:lineRule="exact"/>
        <w:ind w:left="210"/>
        <w:rPr>
          <w:spacing w:val="-6"/>
        </w:rPr>
      </w:pPr>
      <w:r w:rsidRPr="0001779D">
        <w:rPr>
          <w:rFonts w:hint="eastAsia"/>
          <w:spacing w:val="-6"/>
        </w:rPr>
        <w:t>①数字は算用数字を用いてください。</w:t>
      </w:r>
    </w:p>
    <w:p w14:paraId="2A2CD716" w14:textId="77777777" w:rsidR="00862D5C" w:rsidRPr="0001779D" w:rsidRDefault="00862D5C" w:rsidP="00862D5C">
      <w:pPr>
        <w:spacing w:line="260" w:lineRule="exact"/>
        <w:ind w:left="210"/>
        <w:rPr>
          <w:spacing w:val="-6"/>
        </w:rPr>
      </w:pPr>
      <w:r w:rsidRPr="0001779D">
        <w:rPr>
          <w:spacing w:val="-6"/>
        </w:rPr>
        <w:t>②</w:t>
      </w:r>
      <w:r w:rsidRPr="0001779D">
        <w:rPr>
          <w:rFonts w:hint="eastAsia"/>
          <w:spacing w:val="-6"/>
        </w:rPr>
        <w:t>※印のある欄は記入しないでください。</w:t>
      </w: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0905" w14:textId="77777777" w:rsidR="00FE1220" w:rsidRDefault="00FE1220">
      <w:r>
        <w:separator/>
      </w:r>
    </w:p>
  </w:endnote>
  <w:endnote w:type="continuationSeparator" w:id="0">
    <w:p w14:paraId="2D29B982" w14:textId="77777777" w:rsidR="00FE1220" w:rsidRDefault="00FE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EB0A" w14:textId="77777777" w:rsidR="00FE1220" w:rsidRDefault="00FE1220">
      <w:r>
        <w:separator/>
      </w:r>
    </w:p>
  </w:footnote>
  <w:footnote w:type="continuationSeparator" w:id="0">
    <w:p w14:paraId="300C0057" w14:textId="77777777" w:rsidR="00FE1220" w:rsidRDefault="00FE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165506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20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02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2D5C"/>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1840"/>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0A7C"/>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1220"/>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82</Words>
  <Characters>5005</Characters>
  <Application>Microsoft Office Word</Application>
  <DocSecurity>0</DocSecurity>
  <Lines>41</Lines>
  <Paragraphs>38</Paragraphs>
  <ScaleCrop>false</ScaleCrop>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1:31:00Z</dcterms:created>
  <dcterms:modified xsi:type="dcterms:W3CDTF">2026-04-16T01:31:00Z</dcterms:modified>
</cp:coreProperties>
</file>